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AA" w:rsidRDefault="00D57719" w:rsidP="00E54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уп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ранспортного травматизма:</w:t>
      </w:r>
    </w:p>
    <w:p w:rsidR="00D57719" w:rsidRDefault="00D57719" w:rsidP="00D5771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ребенка на улице под присмотром взрослых;</w:t>
      </w:r>
    </w:p>
    <w:p w:rsidR="00D57719" w:rsidRDefault="00D57719" w:rsidP="00D5771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родителями правил пешехода и дорожного движения;</w:t>
      </w:r>
    </w:p>
    <w:p w:rsidR="00D57719" w:rsidRDefault="00D57719" w:rsidP="00D5771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пустимость игр возле проезжей части и стоянки автомобилей;</w:t>
      </w:r>
    </w:p>
    <w:p w:rsidR="00D57719" w:rsidRPr="00D57719" w:rsidRDefault="00D57719" w:rsidP="00D5771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мотр за детьми во время катания на велосипедах, роликах, самокатах.</w:t>
      </w:r>
    </w:p>
    <w:p w:rsidR="00D57719" w:rsidRDefault="00D57719" w:rsidP="00E54FAA">
      <w:pPr>
        <w:rPr>
          <w:rFonts w:ascii="Times New Roman" w:hAnsi="Times New Roman" w:cs="Times New Roman"/>
          <w:sz w:val="24"/>
          <w:szCs w:val="24"/>
        </w:rPr>
      </w:pPr>
    </w:p>
    <w:p w:rsidR="00D57719" w:rsidRDefault="00D57719" w:rsidP="00E54FAA">
      <w:pPr>
        <w:rPr>
          <w:rFonts w:ascii="Times New Roman" w:hAnsi="Times New Roman" w:cs="Times New Roman"/>
          <w:sz w:val="24"/>
          <w:szCs w:val="24"/>
        </w:rPr>
      </w:pPr>
    </w:p>
    <w:p w:rsidR="00D57719" w:rsidRDefault="00721415" w:rsidP="00E54FAA">
      <w:pPr>
        <w:rPr>
          <w:rFonts w:ascii="Times New Roman" w:hAnsi="Times New Roman" w:cs="Times New Roman"/>
          <w:sz w:val="24"/>
          <w:szCs w:val="24"/>
        </w:rPr>
      </w:pPr>
      <w:r w:rsidRPr="0072141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43977" cy="3589866"/>
            <wp:effectExtent l="19050" t="0" r="0" b="0"/>
            <wp:docPr id="12" name="Рисунок 12" descr="C:\Documents and Settings\Admin\Мои документы\Downloads\8126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Downloads\812657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59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719" w:rsidRDefault="00D57719" w:rsidP="00E54FAA">
      <w:pPr>
        <w:rPr>
          <w:rFonts w:ascii="Times New Roman" w:hAnsi="Times New Roman" w:cs="Times New Roman"/>
          <w:sz w:val="24"/>
          <w:szCs w:val="24"/>
        </w:rPr>
      </w:pPr>
    </w:p>
    <w:p w:rsidR="0037125A" w:rsidRDefault="0037125A" w:rsidP="00E54FAA">
      <w:pPr>
        <w:rPr>
          <w:rFonts w:ascii="Times New Roman" w:hAnsi="Times New Roman" w:cs="Times New Roman"/>
          <w:sz w:val="24"/>
          <w:szCs w:val="24"/>
        </w:rPr>
      </w:pPr>
    </w:p>
    <w:p w:rsidR="00EA6933" w:rsidRDefault="00EA6933" w:rsidP="00E54FAA">
      <w:pPr>
        <w:rPr>
          <w:rFonts w:ascii="Times New Roman" w:hAnsi="Times New Roman" w:cs="Times New Roman"/>
          <w:sz w:val="24"/>
          <w:szCs w:val="24"/>
        </w:rPr>
      </w:pPr>
      <w:r w:rsidRPr="00EA693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37039" cy="4673600"/>
            <wp:effectExtent l="19050" t="0" r="1411" b="0"/>
            <wp:docPr id="10" name="Рисунок 10" descr="C:\Documents and Settings\Admin\Мои документы\Downloads\pamyatkarod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Downloads\pamyatkarodpd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83" r="50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67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AA" w:rsidRDefault="00E54FAA" w:rsidP="00E54FAA">
      <w:pPr>
        <w:rPr>
          <w:rFonts w:ascii="Times New Roman" w:hAnsi="Times New Roman" w:cs="Times New Roman"/>
          <w:sz w:val="24"/>
          <w:szCs w:val="24"/>
        </w:rPr>
      </w:pPr>
    </w:p>
    <w:p w:rsidR="00E54FAA" w:rsidRDefault="00E54FAA" w:rsidP="00371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сположены по адресу: 215047 Смоленская область, Гагаринский район, с. Карманово, ул. Октябрьская д.8</w:t>
      </w:r>
    </w:p>
    <w:p w:rsidR="00E54FAA" w:rsidRDefault="0037125A" w:rsidP="00EA6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 (48135) 77859</w:t>
      </w:r>
    </w:p>
    <w:p w:rsidR="00E54FAA" w:rsidRDefault="00E54FAA" w:rsidP="00E54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БУ «Гагаринский социально-реабилитационный центр для несовершеннолетних «Яуза»</w:t>
      </w:r>
    </w:p>
    <w:p w:rsidR="00E54FAA" w:rsidRDefault="00E54FAA" w:rsidP="00E54FAA">
      <w:pPr>
        <w:rPr>
          <w:rFonts w:ascii="Times New Roman" w:hAnsi="Times New Roman" w:cs="Times New Roman"/>
          <w:sz w:val="24"/>
          <w:szCs w:val="24"/>
        </w:rPr>
      </w:pPr>
    </w:p>
    <w:p w:rsidR="00E54FAA" w:rsidRDefault="00E54FAA" w:rsidP="00E54FAA">
      <w:pPr>
        <w:rPr>
          <w:rFonts w:ascii="Times New Roman" w:hAnsi="Times New Roman" w:cs="Times New Roman"/>
          <w:sz w:val="24"/>
          <w:szCs w:val="24"/>
        </w:rPr>
      </w:pPr>
    </w:p>
    <w:p w:rsidR="003022AA" w:rsidRDefault="00D87212" w:rsidP="00455F3A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«</w:t>
      </w:r>
      <w:r w:rsidR="00455F3A">
        <w:rPr>
          <w:rFonts w:ascii="Times New Roman" w:hAnsi="Times New Roman" w:cs="Times New Roman"/>
          <w:b/>
          <w:sz w:val="48"/>
          <w:szCs w:val="24"/>
        </w:rPr>
        <w:t xml:space="preserve"> Детский </w:t>
      </w:r>
      <w:proofErr w:type="spellStart"/>
      <w:r w:rsidR="00455F3A">
        <w:rPr>
          <w:rFonts w:ascii="Times New Roman" w:hAnsi="Times New Roman" w:cs="Times New Roman"/>
          <w:b/>
          <w:sz w:val="48"/>
          <w:szCs w:val="24"/>
        </w:rPr>
        <w:t>дорожно</w:t>
      </w:r>
      <w:proofErr w:type="spellEnd"/>
      <w:r w:rsidR="00455F3A">
        <w:rPr>
          <w:rFonts w:ascii="Times New Roman" w:hAnsi="Times New Roman" w:cs="Times New Roman"/>
          <w:b/>
          <w:sz w:val="48"/>
          <w:szCs w:val="24"/>
        </w:rPr>
        <w:t xml:space="preserve"> – транспортный травматизм</w:t>
      </w:r>
      <w:r w:rsidR="003022AA">
        <w:rPr>
          <w:rFonts w:ascii="Times New Roman" w:hAnsi="Times New Roman" w:cs="Times New Roman"/>
          <w:b/>
          <w:sz w:val="48"/>
          <w:szCs w:val="24"/>
        </w:rPr>
        <w:t>»</w:t>
      </w:r>
    </w:p>
    <w:p w:rsidR="001F521A" w:rsidRPr="003022AA" w:rsidRDefault="001F521A" w:rsidP="00D87212">
      <w:pPr>
        <w:rPr>
          <w:rFonts w:ascii="Times New Roman" w:hAnsi="Times New Roman" w:cs="Times New Roman"/>
          <w:b/>
          <w:sz w:val="24"/>
          <w:szCs w:val="24"/>
        </w:rPr>
      </w:pPr>
    </w:p>
    <w:p w:rsidR="0037125A" w:rsidRDefault="00455F3A" w:rsidP="00E54FAA">
      <w:pPr>
        <w:rPr>
          <w:rFonts w:ascii="Times New Roman" w:hAnsi="Times New Roman" w:cs="Times New Roman"/>
          <w:sz w:val="24"/>
          <w:szCs w:val="24"/>
        </w:rPr>
      </w:pPr>
      <w:r w:rsidRPr="00455F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07972" cy="2822223"/>
            <wp:effectExtent l="19050" t="0" r="0" b="0"/>
            <wp:docPr id="6" name="Рисунок 6" descr="C:\Documents and Settings\Admin\Мои документы\Downloads\rwkrmpfrw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Downloads\rwkrmpfrwo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13" t="31941" r="47329" b="4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51" cy="28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5A" w:rsidRDefault="0037125A" w:rsidP="00E54FAA">
      <w:pPr>
        <w:rPr>
          <w:rFonts w:ascii="Times New Roman" w:hAnsi="Times New Roman" w:cs="Times New Roman"/>
          <w:sz w:val="24"/>
          <w:szCs w:val="24"/>
        </w:rPr>
      </w:pPr>
    </w:p>
    <w:p w:rsidR="0037125A" w:rsidRDefault="00E54FAA" w:rsidP="00455F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ново</w:t>
      </w:r>
      <w:bookmarkStart w:id="0" w:name="_GoBack"/>
      <w:bookmarkEnd w:id="0"/>
    </w:p>
    <w:p w:rsidR="00E54FAA" w:rsidRDefault="00E54FAA" w:rsidP="00E54FAA">
      <w:pPr>
        <w:rPr>
          <w:rFonts w:ascii="Times New Roman" w:hAnsi="Times New Roman" w:cs="Times New Roman"/>
          <w:sz w:val="24"/>
          <w:szCs w:val="24"/>
        </w:rPr>
      </w:pPr>
    </w:p>
    <w:p w:rsidR="00E54FAA" w:rsidRDefault="005C7BC0" w:rsidP="005C7BC0">
      <w:pPr>
        <w:jc w:val="both"/>
        <w:rPr>
          <w:rFonts w:ascii="Times New Roman" w:hAnsi="Times New Roman" w:cs="Times New Roman"/>
          <w:sz w:val="24"/>
          <w:szCs w:val="24"/>
        </w:rPr>
      </w:pPr>
      <w:r w:rsidRPr="005C7BC0">
        <w:rPr>
          <w:rFonts w:ascii="Times New Roman" w:hAnsi="Times New Roman" w:cs="Times New Roman"/>
          <w:sz w:val="24"/>
          <w:szCs w:val="24"/>
        </w:rPr>
        <w:t>Профилактика детского дорожно-транспортного травматизма это проблема всего общества. Обучение детей правильному поведению на дорогах необходимо начинать с раннего возра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BC0">
        <w:rPr>
          <w:rFonts w:ascii="Times New Roman" w:hAnsi="Times New Roman" w:cs="Times New Roman"/>
          <w:sz w:val="24"/>
          <w:szCs w:val="24"/>
        </w:rPr>
        <w:t>Задача педагогов и родителей – воспитывать из сегодняшних дошкольников грамотных и дисциплинированных участников движения.</w:t>
      </w:r>
    </w:p>
    <w:p w:rsidR="005C7BC0" w:rsidRPr="005C7BC0" w:rsidRDefault="005C7BC0" w:rsidP="005C7BC0">
      <w:pPr>
        <w:jc w:val="both"/>
        <w:rPr>
          <w:rFonts w:ascii="Times New Roman" w:hAnsi="Times New Roman" w:cs="Times New Roman"/>
          <w:sz w:val="24"/>
          <w:szCs w:val="24"/>
        </w:rPr>
      </w:pPr>
      <w:r w:rsidRPr="005C7BC0">
        <w:rPr>
          <w:rFonts w:ascii="Times New Roman" w:hAnsi="Times New Roman" w:cs="Times New Roman"/>
          <w:sz w:val="24"/>
          <w:szCs w:val="24"/>
        </w:rPr>
        <w:t>Дорожно-транспортный травматизм детей в значительной мере обусловлен такими особенностями их психофизиологич</w:t>
      </w:r>
      <w:r w:rsidR="00DF2113">
        <w:rPr>
          <w:rFonts w:ascii="Times New Roman" w:hAnsi="Times New Roman" w:cs="Times New Roman"/>
          <w:sz w:val="24"/>
          <w:szCs w:val="24"/>
        </w:rPr>
        <w:t xml:space="preserve">еского развития, как </w:t>
      </w:r>
      <w:proofErr w:type="spellStart"/>
      <w:r w:rsidR="00DF2113">
        <w:rPr>
          <w:rFonts w:ascii="Times New Roman" w:hAnsi="Times New Roman" w:cs="Times New Roman"/>
          <w:sz w:val="24"/>
          <w:szCs w:val="24"/>
        </w:rPr>
        <w:t>незрелость</w:t>
      </w:r>
      <w:proofErr w:type="gramStart"/>
      <w:r w:rsidR="00DF2113">
        <w:rPr>
          <w:rFonts w:ascii="Times New Roman" w:hAnsi="Times New Roman" w:cs="Times New Roman"/>
          <w:sz w:val="24"/>
          <w:szCs w:val="24"/>
        </w:rPr>
        <w:t>,</w:t>
      </w:r>
      <w:r w:rsidRPr="005C7BC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C7BC0">
        <w:rPr>
          <w:rFonts w:ascii="Times New Roman" w:hAnsi="Times New Roman" w:cs="Times New Roman"/>
          <w:sz w:val="24"/>
          <w:szCs w:val="24"/>
        </w:rPr>
        <w:t>еспособность</w:t>
      </w:r>
      <w:proofErr w:type="spellEnd"/>
      <w:r w:rsidRPr="005C7BC0">
        <w:rPr>
          <w:rFonts w:ascii="Times New Roman" w:hAnsi="Times New Roman" w:cs="Times New Roman"/>
          <w:sz w:val="24"/>
          <w:szCs w:val="24"/>
        </w:rPr>
        <w:t xml:space="preserve"> правильно оценивать обстановку, быстрое образование условных рефлексов и быстрое их исчезновение, потребность в движении, которая преобладает над осторожностью, стремление подражать взрослым, переоценка своих возможностей, специфичность реакции на </w:t>
      </w:r>
      <w:r w:rsidR="00DF2113">
        <w:rPr>
          <w:rFonts w:ascii="Times New Roman" w:hAnsi="Times New Roman" w:cs="Times New Roman"/>
          <w:sz w:val="24"/>
          <w:szCs w:val="24"/>
        </w:rPr>
        <w:t xml:space="preserve">приближающийся автомобиль и др.  </w:t>
      </w:r>
      <w:r w:rsidRPr="005C7BC0">
        <w:rPr>
          <w:rFonts w:ascii="Times New Roman" w:hAnsi="Times New Roman" w:cs="Times New Roman"/>
          <w:sz w:val="24"/>
          <w:szCs w:val="24"/>
        </w:rPr>
        <w:t>Изучение детьми ПДД, воспитание навыков безопасного поведения на дороге не принесет желаемых результатов, если будет осуществляться без тесного контакта с семьей. Одна из основных причин детского травматизма на дороге состоит в том, что юные участники движения в своем поведении на улице руководствуются наблюдениями за действиями взрослых, которые не всегда бывают правильными.</w:t>
      </w:r>
    </w:p>
    <w:p w:rsidR="005C7BC0" w:rsidRPr="005C7BC0" w:rsidRDefault="005C7BC0" w:rsidP="005C7B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BC0" w:rsidRDefault="005C7BC0" w:rsidP="005C7BC0">
      <w:pPr>
        <w:jc w:val="both"/>
        <w:rPr>
          <w:rFonts w:ascii="Times New Roman" w:hAnsi="Times New Roman" w:cs="Times New Roman"/>
          <w:sz w:val="24"/>
          <w:szCs w:val="24"/>
        </w:rPr>
      </w:pPr>
      <w:r w:rsidRPr="005C7BC0">
        <w:rPr>
          <w:rFonts w:ascii="Times New Roman" w:hAnsi="Times New Roman" w:cs="Times New Roman"/>
          <w:sz w:val="24"/>
          <w:szCs w:val="24"/>
        </w:rPr>
        <w:lastRenderedPageBreak/>
        <w:t>Чтобы научить детей безопасному поведению на дороге, необходимо вести постоянную, целенаправленную работу, как родителям, так и воспитателям, педагогам и сотрудникам органов внутренних дел (далее – ОВД). Все, что усвоено ребенком в самом раннем детстве, впоследствии становится привычкой, хорошей или вредной – зависит от тех, кто работает с детьми, кто их учит и воспитывает.</w:t>
      </w:r>
    </w:p>
    <w:p w:rsidR="00E54FAA" w:rsidRDefault="00DF2113" w:rsidP="00DF2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113">
        <w:rPr>
          <w:rFonts w:ascii="Times New Roman" w:hAnsi="Times New Roman" w:cs="Times New Roman"/>
          <w:b/>
          <w:sz w:val="24"/>
          <w:szCs w:val="24"/>
        </w:rPr>
        <w:t xml:space="preserve">Причины детского </w:t>
      </w:r>
      <w:proofErr w:type="spellStart"/>
      <w:r w:rsidRPr="00DF2113">
        <w:rPr>
          <w:rFonts w:ascii="Times New Roman" w:hAnsi="Times New Roman" w:cs="Times New Roman"/>
          <w:b/>
          <w:sz w:val="24"/>
          <w:szCs w:val="24"/>
        </w:rPr>
        <w:t>дорожно</w:t>
      </w:r>
      <w:proofErr w:type="spellEnd"/>
      <w:r w:rsidRPr="00DF2113">
        <w:rPr>
          <w:rFonts w:ascii="Times New Roman" w:hAnsi="Times New Roman" w:cs="Times New Roman"/>
          <w:b/>
          <w:sz w:val="24"/>
          <w:szCs w:val="24"/>
        </w:rPr>
        <w:t xml:space="preserve"> – транспортного травматизма.</w:t>
      </w:r>
    </w:p>
    <w:p w:rsidR="00DF2113" w:rsidRDefault="006373FD" w:rsidP="00637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ечность;</w:t>
      </w:r>
    </w:p>
    <w:p w:rsidR="006373FD" w:rsidRDefault="006373FD" w:rsidP="00637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исциплинированность;</w:t>
      </w:r>
    </w:p>
    <w:p w:rsidR="006373FD" w:rsidRDefault="006373FD" w:rsidP="00637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елание соблюдать правила безопасности и пренебрежительное к ним отношение;</w:t>
      </w:r>
    </w:p>
    <w:p w:rsidR="006373FD" w:rsidRDefault="006373FD" w:rsidP="00637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жание другим лицам, нарушающим Правила;</w:t>
      </w:r>
    </w:p>
    <w:p w:rsidR="006373FD" w:rsidRDefault="006373FD" w:rsidP="00637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дороги перед близко идущим транспортом в неустановленном месте;</w:t>
      </w:r>
    </w:p>
    <w:p w:rsidR="006373FD" w:rsidRDefault="006373FD" w:rsidP="00637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жиданный выход на проезжую часть из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шин, кустов;</w:t>
      </w:r>
    </w:p>
    <w:p w:rsidR="006373FD" w:rsidRDefault="006373FD" w:rsidP="00637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дороги на запрещающий сигнал светофора;</w:t>
      </w:r>
    </w:p>
    <w:p w:rsidR="006373FD" w:rsidRDefault="006373FD" w:rsidP="00637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хождение по проезжей части;</w:t>
      </w:r>
    </w:p>
    <w:p w:rsidR="006373FD" w:rsidRDefault="006373FD" w:rsidP="006373F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елосипедом, мопедом, машиной не имея достаточных навыков и знаний Правил дорожного движения.</w:t>
      </w:r>
    </w:p>
    <w:p w:rsidR="006373FD" w:rsidRDefault="008B727A" w:rsidP="006373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27A">
        <w:rPr>
          <w:rFonts w:ascii="Times New Roman" w:hAnsi="Times New Roman" w:cs="Times New Roman"/>
          <w:b/>
          <w:sz w:val="24"/>
          <w:szCs w:val="24"/>
        </w:rPr>
        <w:t>Запомните 3 главные ошибки детей:</w:t>
      </w:r>
    </w:p>
    <w:p w:rsidR="008B727A" w:rsidRPr="008B727A" w:rsidRDefault="008B727A" w:rsidP="008B727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выбегают из-за стоящих препятствий, не осмотревшись по сторонам!</w:t>
      </w:r>
    </w:p>
    <w:p w:rsidR="008B727A" w:rsidRPr="008B727A" w:rsidRDefault="008B727A" w:rsidP="008B727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идев «цель» («свой» автобус, знакомых, « ускакавший» мяч) не замечают нечего и никого вокруг, в т.ч. и приближающийся транспорт!</w:t>
      </w:r>
      <w:proofErr w:type="gramEnd"/>
    </w:p>
    <w:p w:rsidR="00EA6933" w:rsidRPr="001756BF" w:rsidRDefault="008B727A" w:rsidP="00EA693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егают на дорогу пустынных улиц, не осмотревш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A6933" w:rsidRPr="00EA6933" w:rsidRDefault="00EA6933" w:rsidP="0017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омендации по обучению детей правилам безопасного поведения </w:t>
      </w:r>
      <w:proofErr w:type="gramStart"/>
      <w:r w:rsidRPr="00EA6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</w:p>
    <w:p w:rsidR="00EA6933" w:rsidRPr="00EA6933" w:rsidRDefault="00EA6933" w:rsidP="0017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A6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ицах</w:t>
      </w:r>
      <w:proofErr w:type="gramEnd"/>
      <w:r w:rsidRPr="00EA6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дорогах</w:t>
      </w:r>
    </w:p>
    <w:p w:rsidR="001756BF" w:rsidRPr="00EA6933" w:rsidRDefault="00EA6933" w:rsidP="0017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ходе из дома, если у подъезда дома есть движение транспорта,</w:t>
      </w:r>
      <w:r w:rsidR="001756BF" w:rsidRP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6BF"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</w:t>
      </w:r>
      <w:r w:rsidR="001756BF" w:rsidRP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756BF"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EA6933" w:rsidRPr="00EA6933" w:rsidRDefault="001756BF" w:rsidP="0017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P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P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:</w:t>
      </w:r>
      <w:r w:rsidRP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933"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ется ли транспорт. Если у подъезда стоят транспортные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933"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растут деревья, остановитесь, научите ребенка осматриваться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933"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 и определять: нет ли опасности приближающегося транспорта.</w:t>
      </w:r>
    </w:p>
    <w:p w:rsidR="00EA6933" w:rsidRPr="00EA6933" w:rsidRDefault="00EA6933" w:rsidP="0017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вижении по тротуару придерживайтесь стороны подальше от проезжей</w:t>
      </w:r>
      <w:r w:rsid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. Взрослый должен находиться со стороны проезжей части.</w:t>
      </w:r>
    </w:p>
    <w:p w:rsidR="00EA6933" w:rsidRPr="00EA6933" w:rsidRDefault="00EA6933" w:rsidP="0017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сь на улице с дошкольником и младшим школьником, родители</w:t>
      </w:r>
      <w:r w:rsid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крепко держать его за руку.</w:t>
      </w:r>
    </w:p>
    <w:p w:rsidR="00EA6933" w:rsidRPr="00EA6933" w:rsidRDefault="00EA6933" w:rsidP="0017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ите ребенка, идя по тротуару, внимательно наблюдать за выездом</w:t>
      </w:r>
      <w:r w:rsid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 со двора.</w:t>
      </w:r>
    </w:p>
    <w:p w:rsidR="00EA6933" w:rsidRPr="00EA6933" w:rsidRDefault="00EA6933" w:rsidP="001756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ясь перейти дорогу, остановитесь, осмотрите проезжую часть со всех</w:t>
      </w:r>
      <w:r w:rsidR="001756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69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. Развивайте у ребенка наблюдательность за дорогой.</w:t>
      </w:r>
    </w:p>
    <w:p w:rsidR="00E54FAA" w:rsidRDefault="00E54FAA" w:rsidP="00E54FAA">
      <w:pPr>
        <w:rPr>
          <w:rFonts w:ascii="Times New Roman" w:hAnsi="Times New Roman" w:cs="Times New Roman"/>
          <w:sz w:val="24"/>
          <w:szCs w:val="24"/>
        </w:rPr>
      </w:pPr>
    </w:p>
    <w:p w:rsidR="00E54FAA" w:rsidRDefault="00E54FAA" w:rsidP="00E54FAA">
      <w:pPr>
        <w:rPr>
          <w:rFonts w:ascii="Times New Roman" w:hAnsi="Times New Roman" w:cs="Times New Roman"/>
          <w:sz w:val="24"/>
          <w:szCs w:val="24"/>
        </w:rPr>
      </w:pPr>
    </w:p>
    <w:p w:rsidR="00E54FAA" w:rsidRDefault="00E54FAA" w:rsidP="00E54FAA">
      <w:pPr>
        <w:rPr>
          <w:rFonts w:ascii="Times New Roman" w:hAnsi="Times New Roman" w:cs="Times New Roman"/>
          <w:sz w:val="24"/>
          <w:szCs w:val="24"/>
        </w:rPr>
      </w:pPr>
    </w:p>
    <w:p w:rsidR="009F4D65" w:rsidRDefault="009F4D65"/>
    <w:sectPr w:rsidR="009F4D65" w:rsidSect="00E54FAA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47E5F"/>
    <w:multiLevelType w:val="hybridMultilevel"/>
    <w:tmpl w:val="6B8C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3FF9"/>
    <w:multiLevelType w:val="hybridMultilevel"/>
    <w:tmpl w:val="FCDE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01841"/>
    <w:multiLevelType w:val="hybridMultilevel"/>
    <w:tmpl w:val="6DC6D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64B60"/>
    <w:rsid w:val="00021F0D"/>
    <w:rsid w:val="001756BF"/>
    <w:rsid w:val="001F521A"/>
    <w:rsid w:val="002D1465"/>
    <w:rsid w:val="002D585B"/>
    <w:rsid w:val="003022AA"/>
    <w:rsid w:val="0037125A"/>
    <w:rsid w:val="00455F3A"/>
    <w:rsid w:val="005C7BC0"/>
    <w:rsid w:val="00622661"/>
    <w:rsid w:val="006373FD"/>
    <w:rsid w:val="00721415"/>
    <w:rsid w:val="007E7C3D"/>
    <w:rsid w:val="008B727A"/>
    <w:rsid w:val="008C5016"/>
    <w:rsid w:val="00957E34"/>
    <w:rsid w:val="009F4D65"/>
    <w:rsid w:val="00A64B60"/>
    <w:rsid w:val="00AA4A72"/>
    <w:rsid w:val="00D57719"/>
    <w:rsid w:val="00D87212"/>
    <w:rsid w:val="00DF2113"/>
    <w:rsid w:val="00E17062"/>
    <w:rsid w:val="00E52727"/>
    <w:rsid w:val="00E54FAA"/>
    <w:rsid w:val="00EA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8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7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8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BADE-2D00-4F3E-98BD-CFD45D66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Admin</cp:lastModifiedBy>
  <cp:revision>3</cp:revision>
  <cp:lastPrinted>2016-11-09T22:31:00Z</cp:lastPrinted>
  <dcterms:created xsi:type="dcterms:W3CDTF">2016-09-22T12:38:00Z</dcterms:created>
  <dcterms:modified xsi:type="dcterms:W3CDTF">2020-02-14T21:31:00Z</dcterms:modified>
</cp:coreProperties>
</file>